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7087" w:rsidRDefault="00FF7FDF" w:rsidP="00FF7FD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токол </w:t>
      </w:r>
      <w:r w:rsidR="00AB7087">
        <w:rPr>
          <w:rFonts w:ascii="Times New Roman" w:hAnsi="Times New Roman" w:cs="Times New Roman"/>
          <w:color w:val="000000" w:themeColor="text1"/>
          <w:sz w:val="28"/>
          <w:szCs w:val="24"/>
        </w:rPr>
        <w:t>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416E4F" w:rsidRPr="00E75501" w:rsidRDefault="00416E4F" w:rsidP="00D340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501">
        <w:rPr>
          <w:rFonts w:ascii="Times New Roman" w:hAnsi="Times New Roman" w:cs="Times New Roman"/>
          <w:color w:val="000000" w:themeColor="text1"/>
          <w:sz w:val="28"/>
          <w:szCs w:val="24"/>
        </w:rPr>
        <w:t>«Гонка сильнейших</w:t>
      </w:r>
      <w:r w:rsidR="00E75501" w:rsidRPr="00E75501">
        <w:rPr>
          <w:rFonts w:ascii="Times New Roman" w:hAnsi="Times New Roman" w:cs="Times New Roman"/>
          <w:color w:val="000000" w:themeColor="text1"/>
          <w:sz w:val="28"/>
          <w:szCs w:val="24"/>
        </w:rPr>
        <w:t>-2025</w:t>
      </w:r>
      <w:r w:rsidRPr="00E75501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:rsidR="003F318E" w:rsidRDefault="00FF7FDF" w:rsidP="00FF7FD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F7FDF">
        <w:rPr>
          <w:rFonts w:ascii="Times New Roman" w:hAnsi="Times New Roman" w:cs="Times New Roman"/>
          <w:color w:val="000000" w:themeColor="text1"/>
          <w:sz w:val="28"/>
          <w:szCs w:val="24"/>
        </w:rPr>
        <w:t>Мужское первенство</w:t>
      </w:r>
    </w:p>
    <w:p w:rsidR="002942C5" w:rsidRDefault="001A0A6A" w:rsidP="001A0A6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8-9 августа 2025</w:t>
      </w:r>
      <w:r w:rsidR="00235F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Лыжная база ИР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«Динамо»</w:t>
      </w:r>
    </w:p>
    <w:p w:rsidR="00F52976" w:rsidRPr="00FF7FDF" w:rsidRDefault="00235FB8" w:rsidP="00235FB8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</w:t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4045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. Иркутск</w:t>
      </w:r>
    </w:p>
    <w:tbl>
      <w:tblPr>
        <w:tblStyle w:val="a5"/>
        <w:tblW w:w="10893" w:type="dxa"/>
        <w:tblInd w:w="-34" w:type="dxa"/>
        <w:tblLook w:val="04A0" w:firstRow="1" w:lastRow="0" w:firstColumn="1" w:lastColumn="0" w:noHBand="0" w:noVBand="1"/>
      </w:tblPr>
      <w:tblGrid>
        <w:gridCol w:w="636"/>
        <w:gridCol w:w="3260"/>
        <w:gridCol w:w="3652"/>
        <w:gridCol w:w="1300"/>
        <w:gridCol w:w="1196"/>
        <w:gridCol w:w="872"/>
      </w:tblGrid>
      <w:tr w:rsidR="00D3402A" w:rsidRPr="00A40454" w:rsidTr="00A40454">
        <w:trPr>
          <w:trHeight w:val="343"/>
        </w:trPr>
        <w:tc>
          <w:tcPr>
            <w:tcW w:w="636" w:type="dxa"/>
          </w:tcPr>
          <w:p w:rsidR="00D3402A" w:rsidRPr="00A40454" w:rsidRDefault="00D3402A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D3402A" w:rsidRPr="00A40454" w:rsidRDefault="00D3402A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Фамилия, имя</w:t>
            </w:r>
          </w:p>
        </w:tc>
        <w:tc>
          <w:tcPr>
            <w:tcW w:w="3652" w:type="dxa"/>
            <w:noWrap/>
            <w:vAlign w:val="center"/>
            <w:hideMark/>
          </w:tcPr>
          <w:p w:rsidR="00D3402A" w:rsidRPr="00A40454" w:rsidRDefault="00D3402A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оманда</w:t>
            </w:r>
          </w:p>
        </w:tc>
        <w:tc>
          <w:tcPr>
            <w:tcW w:w="1300" w:type="dxa"/>
            <w:noWrap/>
            <w:vAlign w:val="center"/>
            <w:hideMark/>
          </w:tcPr>
          <w:p w:rsidR="00D3402A" w:rsidRPr="00A40454" w:rsidRDefault="003868C1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Штрафное время</w:t>
            </w:r>
          </w:p>
        </w:tc>
        <w:tc>
          <w:tcPr>
            <w:tcW w:w="1173" w:type="dxa"/>
          </w:tcPr>
          <w:p w:rsidR="00D3402A" w:rsidRPr="00A40454" w:rsidRDefault="00D3402A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тоговое время</w:t>
            </w:r>
          </w:p>
        </w:tc>
        <w:tc>
          <w:tcPr>
            <w:tcW w:w="872" w:type="dxa"/>
            <w:noWrap/>
            <w:vAlign w:val="center"/>
            <w:hideMark/>
          </w:tcPr>
          <w:p w:rsidR="00D3402A" w:rsidRPr="00A40454" w:rsidRDefault="00D3402A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есто</w:t>
            </w: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E70D8F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еев Андрей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ган 1</w:t>
            </w:r>
          </w:p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4-94-01</w:t>
            </w:r>
          </w:p>
          <w:p w:rsidR="008749C3" w:rsidRPr="00A40454" w:rsidRDefault="008749C3" w:rsidP="008749C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 w:val="restart"/>
            <w:noWrap/>
            <w:vAlign w:val="center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8749C3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,15,00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ников Олег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енко Павел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олев Игорь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noWrap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млик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 1</w:t>
            </w:r>
          </w:p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02-768-11-60</w:t>
            </w:r>
          </w:p>
          <w:p w:rsidR="008749C3" w:rsidRPr="00A40454" w:rsidRDefault="008749C3" w:rsidP="008749C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 w:val="restart"/>
            <w:noWrap/>
            <w:vAlign w:val="center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8749C3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,48,88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noWrap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нов Кирилл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noWrap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горьев Никита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noWrap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фимов Андрей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га Александр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ОН «Шквал»</w:t>
            </w:r>
          </w:p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2-22-54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8749C3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,17,51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врижки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саткин Алексей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49C3" w:rsidRPr="00A40454" w:rsidTr="00A40454">
        <w:trPr>
          <w:trHeight w:val="343"/>
        </w:trPr>
        <w:tc>
          <w:tcPr>
            <w:tcW w:w="636" w:type="dxa"/>
          </w:tcPr>
          <w:p w:rsidR="008749C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noWrap/>
            <w:vAlign w:val="center"/>
          </w:tcPr>
          <w:p w:rsidR="008749C3" w:rsidRPr="00A40454" w:rsidRDefault="008749C3" w:rsidP="00874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ас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365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8749C3" w:rsidRPr="00A40454" w:rsidRDefault="008749C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ьки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низо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елая»</w:t>
            </w:r>
          </w:p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107-70-79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A46A40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,21,40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ков Егор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хряков Леонид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мов Виталий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цев Виктор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ган 2</w:t>
            </w:r>
          </w:p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4-94-01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A46A40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,47,88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ьев Евгений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э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хатов Алексей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C4335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стерова Евгения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лётные</w:t>
            </w:r>
          </w:p>
          <w:p w:rsidR="00C43353" w:rsidRPr="00A40454" w:rsidRDefault="00C4335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A46A40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,54,74</w:t>
            </w:r>
          </w:p>
        </w:tc>
        <w:tc>
          <w:tcPr>
            <w:tcW w:w="872" w:type="dxa"/>
            <w:vMerge w:val="restart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C4335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стрец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C4335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шк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асилий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43"/>
        </w:trPr>
        <w:tc>
          <w:tcPr>
            <w:tcW w:w="636" w:type="dxa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noWrap/>
            <w:vAlign w:val="center"/>
          </w:tcPr>
          <w:p w:rsidR="00A46A40" w:rsidRPr="00A40454" w:rsidRDefault="00C4335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лилова Виктория</w:t>
            </w:r>
          </w:p>
        </w:tc>
        <w:tc>
          <w:tcPr>
            <w:tcW w:w="365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0454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еле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вел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кал 3</w:t>
            </w:r>
          </w:p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8-666-65-97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A46A40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,58,62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46A40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0454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ков Дмитри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рионо</w:t>
            </w:r>
            <w:r w:rsidR="00A40454"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мён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0454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сников Филипп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чайтис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кутский авиационный завод</w:t>
            </w:r>
          </w:p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0-79-49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A46A40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,49,65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сю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ей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маюнов Антон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ур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ий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зин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орь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 2</w:t>
            </w:r>
          </w:p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02-768-11-60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 сек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A46A40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,51,00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ский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ья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тие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лан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6A40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A46A40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A46A40" w:rsidRPr="00A40454" w:rsidRDefault="00A46A40" w:rsidP="00A46A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трец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илл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A46A40" w:rsidRPr="00A40454" w:rsidRDefault="00A46A40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ерников Павел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 3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02-768-11-60</w:t>
            </w:r>
          </w:p>
          <w:p w:rsidR="00F52976" w:rsidRPr="00A40454" w:rsidRDefault="00F52976" w:rsidP="00F529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,00,62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рук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ис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хвалов Владислав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агур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ров Вадим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ОН «Шквал</w:t>
            </w:r>
            <w:proofErr w:type="gram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2-22-54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,23,93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самент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ячеслав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Андре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афонов Дмитри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влов Ярослав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репые тараканы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8-643-55-86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 сек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,08,12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довин Данил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шов Дмитри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ябл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митрий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аган 3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4-94-01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,10,99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натов Алексей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пров Алексе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рко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ский Дмитрий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асатели </w:t>
            </w: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libu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83-243-74-12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F52976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,15,25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ская Татьяна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агай Руслан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324"/>
        </w:trPr>
        <w:tc>
          <w:tcPr>
            <w:tcW w:w="636" w:type="dxa"/>
            <w:shd w:val="clear" w:color="auto" w:fill="EEECE1" w:themeFill="background2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рамонов Евгений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60" w:type="dxa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ницкий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ем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аемся и пашем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133-68-67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F52976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4,13</w:t>
            </w:r>
          </w:p>
        </w:tc>
        <w:tc>
          <w:tcPr>
            <w:tcW w:w="872" w:type="dxa"/>
            <w:vMerge w:val="restart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noWrap/>
            <w:vAlign w:val="bottom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льникова Жанна 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евода Александр 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ченко Юлия 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доров А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рей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кал 1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1-00-07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8,78</w:t>
            </w:r>
          </w:p>
        </w:tc>
        <w:tc>
          <w:tcPr>
            <w:tcW w:w="872" w:type="dxa"/>
            <w:vMerge w:val="restart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ясс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ан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уров Д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с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ев М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сим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жнов Сергей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Банда доброжелателей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меш</w:t>
            </w:r>
            <w:proofErr w:type="spellEnd"/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8-952-615-24-65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18,22</w:t>
            </w:r>
          </w:p>
        </w:tc>
        <w:tc>
          <w:tcPr>
            <w:tcW w:w="872" w:type="dxa"/>
            <w:vMerge w:val="restart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дков Владимир 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очкин Кирилл 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яркина Виктория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ов А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рей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кал 2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51-00-07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F52976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50,76</w:t>
            </w:r>
          </w:p>
        </w:tc>
        <w:tc>
          <w:tcPr>
            <w:tcW w:w="872" w:type="dxa"/>
            <w:vMerge w:val="restart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A40454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дкин Андрей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гузо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сандр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ков М</w:t>
            </w:r>
            <w:r w:rsidR="00A40454"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аил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слов Андрей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тчаянные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меш</w:t>
            </w:r>
            <w:proofErr w:type="spellEnd"/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8-902-763-31-60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F52976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08,11</w:t>
            </w:r>
          </w:p>
        </w:tc>
        <w:tc>
          <w:tcPr>
            <w:tcW w:w="872" w:type="dxa"/>
            <w:vMerge w:val="restart"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слова Светла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евич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вгений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2976" w:rsidRPr="00A40454" w:rsidTr="00A40454">
        <w:trPr>
          <w:trHeight w:val="296"/>
        </w:trPr>
        <w:tc>
          <w:tcPr>
            <w:tcW w:w="636" w:type="dxa"/>
          </w:tcPr>
          <w:p w:rsidR="00F52976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60" w:type="dxa"/>
            <w:noWrap/>
            <w:vAlign w:val="center"/>
          </w:tcPr>
          <w:p w:rsidR="00F52976" w:rsidRPr="00A40454" w:rsidRDefault="00F52976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йновская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3652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F52976" w:rsidRPr="00A40454" w:rsidRDefault="00F52976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лов Павел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стродрова</w:t>
            </w:r>
            <w:proofErr w:type="spellEnd"/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2-568-40-01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14,22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ешко Татьян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рахман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 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вишко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н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овник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тем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ки</w:t>
            </w:r>
            <w:proofErr w:type="spellEnd"/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27,81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берг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реметьев Игорь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манов Радик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ее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рий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Группа здоровья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8-908-662-06-96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51,10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знецов Михаил 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щиков Дмитрий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овский Кирилл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заченко Александр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овые пони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-964-750-44-38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54,32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ур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дуард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60" w:type="dxa"/>
            <w:noWrap/>
          </w:tcPr>
          <w:p w:rsidR="002942C5" w:rsidRPr="00A40454" w:rsidRDefault="00A40454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гансон Ангелин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60" w:type="dxa"/>
            <w:noWrap/>
          </w:tcPr>
          <w:p w:rsidR="002942C5" w:rsidRPr="00A40454" w:rsidRDefault="00A40454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ров </w:t>
            </w:r>
            <w:r w:rsidR="002942C5"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гений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онков Денис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ИОН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-950-129-70-22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,16,18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инич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инич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арина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г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мин Антон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арск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-914-912-12-23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,35,26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пезников Константин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ащик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ей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ча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60" w:type="dxa"/>
            <w:noWrap/>
            <w:vAlign w:val="bottom"/>
          </w:tcPr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осеев Михаил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d Flag</w:t>
            </w:r>
          </w:p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069-29-99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,51,86</w:t>
            </w:r>
          </w:p>
        </w:tc>
        <w:tc>
          <w:tcPr>
            <w:tcW w:w="872" w:type="dxa"/>
            <w:vMerge w:val="restart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260" w:type="dxa"/>
            <w:noWrap/>
            <w:vAlign w:val="bottom"/>
          </w:tcPr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стовский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ва Алина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довенко Лилия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2CBE" w:rsidRPr="00A40454" w:rsidTr="00A40454">
        <w:trPr>
          <w:trHeight w:val="296"/>
        </w:trPr>
        <w:tc>
          <w:tcPr>
            <w:tcW w:w="636" w:type="dxa"/>
          </w:tcPr>
          <w:p w:rsidR="00C62CBE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260" w:type="dxa"/>
            <w:noWrap/>
            <w:vAlign w:val="center"/>
          </w:tcPr>
          <w:p w:rsidR="00C62CBE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пина Марина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тройка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C62CBE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сек.</w:t>
            </w:r>
          </w:p>
        </w:tc>
        <w:tc>
          <w:tcPr>
            <w:tcW w:w="1173" w:type="dxa"/>
            <w:vMerge w:val="restart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,08,58</w:t>
            </w:r>
          </w:p>
        </w:tc>
        <w:tc>
          <w:tcPr>
            <w:tcW w:w="872" w:type="dxa"/>
            <w:vMerge w:val="restart"/>
            <w:noWrap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C62CBE" w:rsidRPr="00A40454" w:rsidTr="00A40454">
        <w:trPr>
          <w:trHeight w:val="296"/>
        </w:trPr>
        <w:tc>
          <w:tcPr>
            <w:tcW w:w="636" w:type="dxa"/>
          </w:tcPr>
          <w:p w:rsidR="00C62CBE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noWrap/>
            <w:vAlign w:val="center"/>
          </w:tcPr>
          <w:p w:rsidR="00C62CBE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кеева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сана</w:t>
            </w:r>
          </w:p>
        </w:tc>
        <w:tc>
          <w:tcPr>
            <w:tcW w:w="3652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2CBE" w:rsidRPr="00A40454" w:rsidTr="00A40454">
        <w:trPr>
          <w:trHeight w:val="296"/>
        </w:trPr>
        <w:tc>
          <w:tcPr>
            <w:tcW w:w="636" w:type="dxa"/>
          </w:tcPr>
          <w:p w:rsidR="00C62CBE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260" w:type="dxa"/>
            <w:noWrap/>
            <w:vAlign w:val="center"/>
          </w:tcPr>
          <w:p w:rsidR="00C62CBE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ки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3652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2CBE" w:rsidRPr="00A40454" w:rsidTr="00A40454">
        <w:trPr>
          <w:trHeight w:val="296"/>
        </w:trPr>
        <w:tc>
          <w:tcPr>
            <w:tcW w:w="636" w:type="dxa"/>
          </w:tcPr>
          <w:p w:rsidR="00C62CBE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260" w:type="dxa"/>
            <w:noWrap/>
            <w:vAlign w:val="center"/>
          </w:tcPr>
          <w:p w:rsidR="00C62CBE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Андрей</w:t>
            </w:r>
          </w:p>
        </w:tc>
        <w:tc>
          <w:tcPr>
            <w:tcW w:w="3652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C62CBE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63A2F" w:rsidRPr="00A40454" w:rsidTr="00A40454">
        <w:trPr>
          <w:trHeight w:val="296"/>
        </w:trPr>
        <w:tc>
          <w:tcPr>
            <w:tcW w:w="636" w:type="dxa"/>
          </w:tcPr>
          <w:p w:rsidR="00B63A2F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260" w:type="dxa"/>
            <w:noWrap/>
            <w:vAlign w:val="center"/>
          </w:tcPr>
          <w:p w:rsidR="00B63A2F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стиков Леонид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B63A2F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 2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B63A2F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173" w:type="dxa"/>
            <w:vMerge w:val="restart"/>
          </w:tcPr>
          <w:p w:rsidR="00B63A2F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,47,50</w:t>
            </w:r>
          </w:p>
        </w:tc>
        <w:tc>
          <w:tcPr>
            <w:tcW w:w="872" w:type="dxa"/>
            <w:vMerge w:val="restart"/>
            <w:noWrap/>
          </w:tcPr>
          <w:p w:rsidR="00B63A2F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B63A2F" w:rsidRPr="00A40454" w:rsidTr="00A40454">
        <w:trPr>
          <w:trHeight w:val="296"/>
        </w:trPr>
        <w:tc>
          <w:tcPr>
            <w:tcW w:w="636" w:type="dxa"/>
          </w:tcPr>
          <w:p w:rsidR="00B63A2F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noWrap/>
            <w:vAlign w:val="center"/>
          </w:tcPr>
          <w:p w:rsidR="00B63A2F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ов Сергей</w:t>
            </w:r>
          </w:p>
        </w:tc>
        <w:tc>
          <w:tcPr>
            <w:tcW w:w="3652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63A2F" w:rsidRPr="00A40454" w:rsidTr="00A40454">
        <w:trPr>
          <w:trHeight w:val="296"/>
        </w:trPr>
        <w:tc>
          <w:tcPr>
            <w:tcW w:w="636" w:type="dxa"/>
          </w:tcPr>
          <w:p w:rsidR="00B63A2F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260" w:type="dxa"/>
            <w:noWrap/>
            <w:vAlign w:val="center"/>
          </w:tcPr>
          <w:p w:rsidR="00B63A2F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горьев Роман</w:t>
            </w:r>
          </w:p>
        </w:tc>
        <w:tc>
          <w:tcPr>
            <w:tcW w:w="3652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63A2F" w:rsidRPr="00A40454" w:rsidTr="00A40454">
        <w:trPr>
          <w:trHeight w:val="296"/>
        </w:trPr>
        <w:tc>
          <w:tcPr>
            <w:tcW w:w="636" w:type="dxa"/>
          </w:tcPr>
          <w:p w:rsidR="00B63A2F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260" w:type="dxa"/>
            <w:noWrap/>
            <w:vAlign w:val="center"/>
          </w:tcPr>
          <w:p w:rsidR="00B63A2F" w:rsidRPr="00A40454" w:rsidRDefault="00C62CBE" w:rsidP="00F5297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цов Денис</w:t>
            </w:r>
          </w:p>
        </w:tc>
        <w:tc>
          <w:tcPr>
            <w:tcW w:w="3652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B63A2F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рбаков Кирилл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АФИТ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-950-113-64-17 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1173" w:type="dxa"/>
            <w:vMerge w:val="restart"/>
          </w:tcPr>
          <w:p w:rsidR="002942C5" w:rsidRPr="00A40454" w:rsidRDefault="00B63A2F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,56,16</w:t>
            </w:r>
          </w:p>
        </w:tc>
        <w:tc>
          <w:tcPr>
            <w:tcW w:w="872" w:type="dxa"/>
            <w:vMerge w:val="restart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енко Дмитрий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а Евгения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ков Денис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ов Виктор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</w:t>
            </w:r>
          </w:p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076-07-81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  <w:p w:rsidR="00F40223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сек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8,52,06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шанов Максим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2942C5" w:rsidRPr="00A40454" w:rsidRDefault="00A40454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галиев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bottom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ули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ий</w:t>
            </w:r>
            <w:proofErr w:type="spellEnd"/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87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 Дмитрий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ер</w:t>
            </w:r>
            <w:proofErr w:type="spellEnd"/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64-659-91-61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1,42,65</w:t>
            </w:r>
          </w:p>
        </w:tc>
        <w:tc>
          <w:tcPr>
            <w:tcW w:w="872" w:type="dxa"/>
            <w:vMerge w:val="restart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 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панов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й 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тников Андрей 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бков Сергей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жина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16-99-62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,19,00</w:t>
            </w:r>
          </w:p>
        </w:tc>
        <w:tc>
          <w:tcPr>
            <w:tcW w:w="872" w:type="dxa"/>
            <w:vMerge w:val="restart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утин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в Павел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яйло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вчук Владимир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мада 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24-707-33-73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3,41,50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сиенко Алексе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паню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ячеслав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335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260" w:type="dxa"/>
            <w:shd w:val="clear" w:color="auto" w:fill="EEECE1" w:themeFill="background2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ц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ей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ой Александр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, жив!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29-48-84</w:t>
            </w:r>
          </w:p>
        </w:tc>
        <w:tc>
          <w:tcPr>
            <w:tcW w:w="1300" w:type="dxa"/>
            <w:vMerge w:val="restart"/>
            <w:noWrap/>
            <w:vAlign w:val="center"/>
          </w:tcPr>
          <w:p w:rsidR="002942C5" w:rsidRPr="00A40454" w:rsidRDefault="00F40223" w:rsidP="00F4022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ин.</w:t>
            </w:r>
          </w:p>
          <w:p w:rsidR="00F40223" w:rsidRPr="00A40454" w:rsidRDefault="00F40223" w:rsidP="00F4022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сек.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3,42,96</w:t>
            </w:r>
          </w:p>
        </w:tc>
        <w:tc>
          <w:tcPr>
            <w:tcW w:w="872" w:type="dxa"/>
            <w:vMerge w:val="restart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2942C5" w:rsidRPr="00A40454" w:rsidTr="00A40454">
        <w:trPr>
          <w:trHeight w:val="87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оровский Аркадий 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дырев Роман 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260" w:type="dxa"/>
            <w:noWrap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бов Кирилл </w:t>
            </w:r>
          </w:p>
        </w:tc>
        <w:tc>
          <w:tcPr>
            <w:tcW w:w="3652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лилов Фёдор </w:t>
            </w:r>
          </w:p>
        </w:tc>
        <w:tc>
          <w:tcPr>
            <w:tcW w:w="3652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ди </w:t>
            </w:r>
            <w:proofErr w:type="gram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йфа</w:t>
            </w:r>
            <w:proofErr w:type="gramEnd"/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14-876-69-44</w:t>
            </w:r>
          </w:p>
        </w:tc>
        <w:tc>
          <w:tcPr>
            <w:tcW w:w="1300" w:type="dxa"/>
            <w:vMerge w:val="restart"/>
            <w:shd w:val="clear" w:color="auto" w:fill="EEECE1" w:themeFill="background2"/>
            <w:noWrap/>
            <w:vAlign w:val="center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1173" w:type="dxa"/>
            <w:vMerge w:val="restart"/>
            <w:shd w:val="clear" w:color="auto" w:fill="EEECE1" w:themeFill="background2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4,10,41</w:t>
            </w:r>
          </w:p>
        </w:tc>
        <w:tc>
          <w:tcPr>
            <w:tcW w:w="872" w:type="dxa"/>
            <w:vMerge w:val="restart"/>
            <w:shd w:val="clear" w:color="auto" w:fill="EEECE1" w:themeFill="background2"/>
            <w:noWrap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тов Александр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87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чников Павел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  <w:shd w:val="clear" w:color="auto" w:fill="EEECE1" w:themeFill="background2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260" w:type="dxa"/>
            <w:shd w:val="clear" w:color="auto" w:fill="EEECE1" w:themeFill="background2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дкова Екатерина </w:t>
            </w:r>
          </w:p>
        </w:tc>
        <w:tc>
          <w:tcPr>
            <w:tcW w:w="3652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EEECE1" w:themeFill="background2"/>
            <w:noWrap/>
            <w:vAlign w:val="center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EEECE1" w:themeFill="background2"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EEECE1" w:themeFill="background2"/>
            <w:noWrap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пит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га </w:t>
            </w:r>
          </w:p>
        </w:tc>
        <w:tc>
          <w:tcPr>
            <w:tcW w:w="3652" w:type="dxa"/>
            <w:vMerge w:val="restart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Г </w:t>
            </w: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а</w:t>
            </w:r>
            <w:proofErr w:type="spellEnd"/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ш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83-691-62-69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1173" w:type="dxa"/>
            <w:vMerge w:val="restart"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5,41,60</w:t>
            </w:r>
          </w:p>
        </w:tc>
        <w:tc>
          <w:tcPr>
            <w:tcW w:w="872" w:type="dxa"/>
            <w:vMerge w:val="restart"/>
            <w:noWrap/>
            <w:hideMark/>
          </w:tcPr>
          <w:p w:rsidR="002942C5" w:rsidRPr="00A40454" w:rsidRDefault="00C62CBE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A40454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хатов Виктор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ырева Надежда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42C5" w:rsidRPr="00A40454" w:rsidTr="00A40454">
        <w:trPr>
          <w:trHeight w:val="296"/>
        </w:trPr>
        <w:tc>
          <w:tcPr>
            <w:tcW w:w="636" w:type="dxa"/>
          </w:tcPr>
          <w:p w:rsidR="002942C5" w:rsidRPr="00A40454" w:rsidRDefault="00F40223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260" w:type="dxa"/>
            <w:noWrap/>
            <w:vAlign w:val="center"/>
          </w:tcPr>
          <w:p w:rsidR="002942C5" w:rsidRPr="00A40454" w:rsidRDefault="002942C5" w:rsidP="002942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епин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вел</w:t>
            </w:r>
          </w:p>
        </w:tc>
        <w:tc>
          <w:tcPr>
            <w:tcW w:w="3652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noWrap/>
            <w:vAlign w:val="center"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noWrap/>
            <w:hideMark/>
          </w:tcPr>
          <w:p w:rsidR="002942C5" w:rsidRPr="00A40454" w:rsidRDefault="002942C5" w:rsidP="00FF7FD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A7563" w:rsidRPr="00A40454" w:rsidRDefault="00EA7563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P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P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Default="00A40454" w:rsidP="005E6A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Pr="00E75501" w:rsidRDefault="00A40454" w:rsidP="00A404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50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токол кросс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75501">
        <w:rPr>
          <w:rFonts w:ascii="Times New Roman" w:hAnsi="Times New Roman" w:cs="Times New Roman"/>
          <w:color w:val="000000" w:themeColor="text1"/>
          <w:sz w:val="28"/>
          <w:szCs w:val="24"/>
        </w:rPr>
        <w:t>«Гонка сильнейших-2025»</w:t>
      </w:r>
    </w:p>
    <w:p w:rsidR="00A40454" w:rsidRDefault="00A40454" w:rsidP="00A4045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Женское первенство</w:t>
      </w:r>
    </w:p>
    <w:p w:rsidR="00A40454" w:rsidRDefault="00A40454" w:rsidP="00A40454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8-9 августа 2025                                                                  Лыжная база ИРО «Динамо»</w:t>
      </w:r>
    </w:p>
    <w:p w:rsidR="00A40454" w:rsidRPr="00666899" w:rsidRDefault="00A40454" w:rsidP="00A4045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Иркутск</w:t>
      </w:r>
    </w:p>
    <w:tbl>
      <w:tblPr>
        <w:tblStyle w:val="a5"/>
        <w:tblW w:w="11007" w:type="dxa"/>
        <w:tblLayout w:type="fixed"/>
        <w:tblLook w:val="04A0" w:firstRow="1" w:lastRow="0" w:firstColumn="1" w:lastColumn="0" w:noHBand="0" w:noVBand="1"/>
      </w:tblPr>
      <w:tblGrid>
        <w:gridCol w:w="496"/>
        <w:gridCol w:w="3440"/>
        <w:gridCol w:w="3260"/>
        <w:gridCol w:w="1559"/>
        <w:gridCol w:w="1276"/>
        <w:gridCol w:w="976"/>
      </w:tblGrid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noWrap/>
            <w:vAlign w:val="center"/>
            <w:hideMark/>
          </w:tcPr>
          <w:p w:rsidR="00A40454" w:rsidRPr="00A40454" w:rsidRDefault="00A40454" w:rsidP="00A40454">
            <w:pPr>
              <w:shd w:val="clear" w:color="auto" w:fill="FFFFFF" w:themeFill="background1"/>
              <w:ind w:left="20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Фамилия, имя</w:t>
            </w:r>
          </w:p>
        </w:tc>
        <w:tc>
          <w:tcPr>
            <w:tcW w:w="3260" w:type="dxa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оманда</w:t>
            </w:r>
          </w:p>
        </w:tc>
        <w:tc>
          <w:tcPr>
            <w:tcW w:w="1559" w:type="dxa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Штрафное время</w:t>
            </w:r>
          </w:p>
        </w:tc>
        <w:tc>
          <w:tcPr>
            <w:tcW w:w="127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тоговое время</w:t>
            </w:r>
          </w:p>
        </w:tc>
        <w:tc>
          <w:tcPr>
            <w:tcW w:w="976" w:type="dxa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есто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ковенко Наталья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ёмные лошадки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,26,12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гунина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ыкова Галина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Щербакова Виктория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стерова Евгения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теиновые </w:t>
            </w: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торашки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0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18-20-2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,46,74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лилова Виктори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ой Татья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винова Ан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арова Оксан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амбициозные</w:t>
            </w:r>
            <w:proofErr w:type="spellEnd"/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9-136-63-36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,17,81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ак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онидова Ир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аева Ан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ее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ин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джи</w:t>
            </w:r>
            <w:proofErr w:type="spellEnd"/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1-641-04-76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,45,12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агай Дарь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ова Але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дреева Анастаси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леева Анастасия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 1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83-403-99-4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,04,00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димар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дай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скак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ист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люк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рь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бросова Ирин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хляндия</w:t>
            </w:r>
            <w:proofErr w:type="spellEnd"/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119-89-05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2,80</w:t>
            </w:r>
          </w:p>
        </w:tc>
        <w:tc>
          <w:tcPr>
            <w:tcW w:w="976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о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изавет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лакирева Гал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43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фронова Екатер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ченко Анна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азонки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8-777-34-55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4,15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шкова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тонина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фронова Ольга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ева Анастасия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хае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силис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зкие пантеры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8-902-558-88-85</w:t>
            </w: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08,75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левина Окса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ндожко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аль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шина Ксени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440" w:type="dxa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ун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АААгонь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11-31-56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сек.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39,64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440" w:type="dxa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ё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440" w:type="dxa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пова Алё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440" w:type="dxa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местн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трова Дарья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 на уверенность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2-560-10-41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,55,82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донина Юлия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шина Люсьена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овская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сана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1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кул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рин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О «</w:t>
            </w: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оняшки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2-768-09-37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,20,97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ченко Юлия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симова Валентина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305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хомова Мария </w:t>
            </w:r>
          </w:p>
        </w:tc>
        <w:tc>
          <w:tcPr>
            <w:tcW w:w="3260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хина Светлана</w:t>
            </w:r>
          </w:p>
        </w:tc>
        <w:tc>
          <w:tcPr>
            <w:tcW w:w="3260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е фурии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14-926-31-79</w:t>
            </w:r>
          </w:p>
        </w:tc>
        <w:tc>
          <w:tcPr>
            <w:tcW w:w="1559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,28,24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чедыкова</w:t>
            </w:r>
            <w:proofErr w:type="spellEnd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3260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ерстюк </w:t>
            </w: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сандра</w:t>
            </w:r>
            <w:proofErr w:type="spellEnd"/>
          </w:p>
        </w:tc>
        <w:tc>
          <w:tcPr>
            <w:tcW w:w="3260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40" w:type="dxa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цова Анастасия</w:t>
            </w:r>
          </w:p>
        </w:tc>
        <w:tc>
          <w:tcPr>
            <w:tcW w:w="3260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69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кина </w:t>
            </w: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ина</w:t>
            </w:r>
          </w:p>
        </w:tc>
        <w:tc>
          <w:tcPr>
            <w:tcW w:w="3260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кина, гаси свет!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061-24-49</w:t>
            </w:r>
          </w:p>
        </w:tc>
        <w:tc>
          <w:tcPr>
            <w:tcW w:w="1559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сек.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,24,77</w:t>
            </w:r>
          </w:p>
        </w:tc>
        <w:tc>
          <w:tcPr>
            <w:tcW w:w="976" w:type="dxa"/>
            <w:vMerge w:val="restart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лана </w:t>
            </w:r>
          </w:p>
        </w:tc>
        <w:tc>
          <w:tcPr>
            <w:tcW w:w="3260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яч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лана </w:t>
            </w:r>
          </w:p>
        </w:tc>
        <w:tc>
          <w:tcPr>
            <w:tcW w:w="3260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tcBorders>
              <w:bottom w:val="single" w:sz="4" w:space="0" w:color="auto"/>
            </w:tcBorders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лова Светлана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на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ше едешь, дальше будешь!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43-16-69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8,04,63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мыл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овь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нчаренко Ксен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bottom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едкина Ольг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рада Ольга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очки на старте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2-178-81-72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9,39,68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ойлова Екатерин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удченко Ларис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дреева Дарь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убарева Екатерина 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яд Самоубийц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10-92-62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0,15,67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трец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кова Ирин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копей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ён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мская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а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Нас заставили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8-950-089-11-15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,34,70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ерникова Ксен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ефьева Анастас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3440" w:type="dxa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ьянова Анастас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нчарова Татьяна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пытаемся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2-628-43-32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4,07,08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ведская Анастас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сека Полина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щёно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окопуд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я 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фы</w:t>
            </w:r>
            <w:proofErr w:type="spellEnd"/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04-113-13-43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5,08,58</w:t>
            </w:r>
          </w:p>
        </w:tc>
        <w:tc>
          <w:tcPr>
            <w:tcW w:w="976" w:type="dxa"/>
            <w:vMerge w:val="restart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дькина </w:t>
            </w: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втер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ам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</w:t>
            </w: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3440" w:type="dxa"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шевич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овь </w:t>
            </w:r>
          </w:p>
        </w:tc>
        <w:tc>
          <w:tcPr>
            <w:tcW w:w="3260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EEECE1" w:themeFill="background2"/>
            <w:noWrap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инкин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лана 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ТЦ</w:t>
            </w:r>
          </w:p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950-065-77-3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5,24,46</w:t>
            </w:r>
          </w:p>
        </w:tc>
        <w:tc>
          <w:tcPr>
            <w:tcW w:w="976" w:type="dxa"/>
            <w:vMerge w:val="restart"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шак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ина </w:t>
            </w:r>
          </w:p>
        </w:tc>
        <w:tc>
          <w:tcPr>
            <w:tcW w:w="3260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йсарова</w:t>
            </w:r>
            <w:proofErr w:type="spellEnd"/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ежда </w:t>
            </w:r>
          </w:p>
        </w:tc>
        <w:tc>
          <w:tcPr>
            <w:tcW w:w="3260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454" w:rsidRPr="00A40454" w:rsidTr="00A40454">
        <w:trPr>
          <w:trHeight w:val="296"/>
        </w:trPr>
        <w:tc>
          <w:tcPr>
            <w:tcW w:w="496" w:type="dxa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3440" w:type="dxa"/>
            <w:noWrap/>
            <w:vAlign w:val="center"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анова Оксана </w:t>
            </w:r>
          </w:p>
        </w:tc>
        <w:tc>
          <w:tcPr>
            <w:tcW w:w="3260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vMerge/>
            <w:noWrap/>
            <w:hideMark/>
          </w:tcPr>
          <w:p w:rsidR="00A40454" w:rsidRPr="00A40454" w:rsidRDefault="00A40454" w:rsidP="00A23F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40454" w:rsidRPr="00A40454" w:rsidRDefault="00A40454" w:rsidP="00A4045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454" w:rsidRPr="00FF7FDF" w:rsidRDefault="00A40454" w:rsidP="00A40454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0454" w:rsidRPr="00FF7FDF" w:rsidSect="00A40454">
      <w:pgSz w:w="11906" w:h="16838"/>
      <w:pgMar w:top="397" w:right="720" w:bottom="3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6A" w:rsidRDefault="001A0A6A" w:rsidP="00E75501">
      <w:pPr>
        <w:spacing w:after="0" w:line="240" w:lineRule="auto"/>
      </w:pPr>
      <w:r>
        <w:separator/>
      </w:r>
    </w:p>
  </w:endnote>
  <w:endnote w:type="continuationSeparator" w:id="0">
    <w:p w:rsidR="001A0A6A" w:rsidRDefault="001A0A6A" w:rsidP="00E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6A" w:rsidRDefault="001A0A6A" w:rsidP="00E75501">
      <w:pPr>
        <w:spacing w:after="0" w:line="240" w:lineRule="auto"/>
      </w:pPr>
      <w:r>
        <w:separator/>
      </w:r>
    </w:p>
  </w:footnote>
  <w:footnote w:type="continuationSeparator" w:id="0">
    <w:p w:rsidR="001A0A6A" w:rsidRDefault="001A0A6A" w:rsidP="00E75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2"/>
    <w:rsid w:val="000104C0"/>
    <w:rsid w:val="000111F0"/>
    <w:rsid w:val="00013908"/>
    <w:rsid w:val="00015744"/>
    <w:rsid w:val="000228E2"/>
    <w:rsid w:val="000271A8"/>
    <w:rsid w:val="00030C5B"/>
    <w:rsid w:val="000317F7"/>
    <w:rsid w:val="00035292"/>
    <w:rsid w:val="000444B5"/>
    <w:rsid w:val="00064D2C"/>
    <w:rsid w:val="00066221"/>
    <w:rsid w:val="0008429D"/>
    <w:rsid w:val="000948B0"/>
    <w:rsid w:val="00095B5C"/>
    <w:rsid w:val="000A4B60"/>
    <w:rsid w:val="000C0B78"/>
    <w:rsid w:val="000C4CBA"/>
    <w:rsid w:val="000D607E"/>
    <w:rsid w:val="000F413B"/>
    <w:rsid w:val="001028E6"/>
    <w:rsid w:val="00115C60"/>
    <w:rsid w:val="0012705C"/>
    <w:rsid w:val="00131FF3"/>
    <w:rsid w:val="00156487"/>
    <w:rsid w:val="00174A2B"/>
    <w:rsid w:val="00174FFD"/>
    <w:rsid w:val="0018079A"/>
    <w:rsid w:val="0018155A"/>
    <w:rsid w:val="001817FA"/>
    <w:rsid w:val="00191B0A"/>
    <w:rsid w:val="001A0A6A"/>
    <w:rsid w:val="001A72ED"/>
    <w:rsid w:val="001E0F43"/>
    <w:rsid w:val="001F698B"/>
    <w:rsid w:val="002004AD"/>
    <w:rsid w:val="00203E33"/>
    <w:rsid w:val="00210767"/>
    <w:rsid w:val="00212997"/>
    <w:rsid w:val="00216470"/>
    <w:rsid w:val="00235FB8"/>
    <w:rsid w:val="00243F93"/>
    <w:rsid w:val="00252BEC"/>
    <w:rsid w:val="00277667"/>
    <w:rsid w:val="00282B17"/>
    <w:rsid w:val="00292EC7"/>
    <w:rsid w:val="002942C5"/>
    <w:rsid w:val="002A3A58"/>
    <w:rsid w:val="002A3B76"/>
    <w:rsid w:val="002A4301"/>
    <w:rsid w:val="002A5BAC"/>
    <w:rsid w:val="002F2ACC"/>
    <w:rsid w:val="003026EC"/>
    <w:rsid w:val="003130AE"/>
    <w:rsid w:val="0033274A"/>
    <w:rsid w:val="00333353"/>
    <w:rsid w:val="00341321"/>
    <w:rsid w:val="00384A79"/>
    <w:rsid w:val="003868C1"/>
    <w:rsid w:val="00392BB8"/>
    <w:rsid w:val="00394682"/>
    <w:rsid w:val="003A3F1D"/>
    <w:rsid w:val="003C5437"/>
    <w:rsid w:val="003F318E"/>
    <w:rsid w:val="003F4FEE"/>
    <w:rsid w:val="003F6BE0"/>
    <w:rsid w:val="00405BB5"/>
    <w:rsid w:val="0041632B"/>
    <w:rsid w:val="00416E4F"/>
    <w:rsid w:val="00422EC4"/>
    <w:rsid w:val="00427B99"/>
    <w:rsid w:val="00436FDB"/>
    <w:rsid w:val="00443C52"/>
    <w:rsid w:val="004453F9"/>
    <w:rsid w:val="0044593F"/>
    <w:rsid w:val="00446461"/>
    <w:rsid w:val="00483C9A"/>
    <w:rsid w:val="004935CB"/>
    <w:rsid w:val="004A73AC"/>
    <w:rsid w:val="004B0E27"/>
    <w:rsid w:val="004B25DE"/>
    <w:rsid w:val="004B51A7"/>
    <w:rsid w:val="004D3050"/>
    <w:rsid w:val="004D474C"/>
    <w:rsid w:val="004E27D3"/>
    <w:rsid w:val="005177BA"/>
    <w:rsid w:val="00521A19"/>
    <w:rsid w:val="00540DC6"/>
    <w:rsid w:val="0054632E"/>
    <w:rsid w:val="00557FD4"/>
    <w:rsid w:val="00572E59"/>
    <w:rsid w:val="00581C5B"/>
    <w:rsid w:val="00585327"/>
    <w:rsid w:val="00597282"/>
    <w:rsid w:val="005C726B"/>
    <w:rsid w:val="005D3B6E"/>
    <w:rsid w:val="005E1D3B"/>
    <w:rsid w:val="005E6A52"/>
    <w:rsid w:val="00600827"/>
    <w:rsid w:val="006168B1"/>
    <w:rsid w:val="006268B3"/>
    <w:rsid w:val="00636450"/>
    <w:rsid w:val="00650A6E"/>
    <w:rsid w:val="00654758"/>
    <w:rsid w:val="00664CFB"/>
    <w:rsid w:val="006714BF"/>
    <w:rsid w:val="00680FDF"/>
    <w:rsid w:val="00683DAA"/>
    <w:rsid w:val="006857E9"/>
    <w:rsid w:val="006A51D8"/>
    <w:rsid w:val="006A6798"/>
    <w:rsid w:val="006B389E"/>
    <w:rsid w:val="006B4EF1"/>
    <w:rsid w:val="006C75EA"/>
    <w:rsid w:val="006E48F1"/>
    <w:rsid w:val="006F0946"/>
    <w:rsid w:val="006F094D"/>
    <w:rsid w:val="006F5368"/>
    <w:rsid w:val="006F672B"/>
    <w:rsid w:val="0070028C"/>
    <w:rsid w:val="007063F8"/>
    <w:rsid w:val="00710095"/>
    <w:rsid w:val="0071135E"/>
    <w:rsid w:val="00732F14"/>
    <w:rsid w:val="00740920"/>
    <w:rsid w:val="00740B36"/>
    <w:rsid w:val="007478C2"/>
    <w:rsid w:val="00747DC6"/>
    <w:rsid w:val="00763AD9"/>
    <w:rsid w:val="007713B2"/>
    <w:rsid w:val="007766D6"/>
    <w:rsid w:val="007834B8"/>
    <w:rsid w:val="007B6601"/>
    <w:rsid w:val="007C4D45"/>
    <w:rsid w:val="007C6CA9"/>
    <w:rsid w:val="007F5658"/>
    <w:rsid w:val="00814AA0"/>
    <w:rsid w:val="008344D1"/>
    <w:rsid w:val="00857F33"/>
    <w:rsid w:val="008749C3"/>
    <w:rsid w:val="00876619"/>
    <w:rsid w:val="008B15D7"/>
    <w:rsid w:val="008C187B"/>
    <w:rsid w:val="008F2568"/>
    <w:rsid w:val="008F5E6C"/>
    <w:rsid w:val="008F73AC"/>
    <w:rsid w:val="0090181F"/>
    <w:rsid w:val="00902EEC"/>
    <w:rsid w:val="009115F3"/>
    <w:rsid w:val="00912BC5"/>
    <w:rsid w:val="00921E91"/>
    <w:rsid w:val="00924800"/>
    <w:rsid w:val="00932ADE"/>
    <w:rsid w:val="0093776B"/>
    <w:rsid w:val="00940842"/>
    <w:rsid w:val="009575CF"/>
    <w:rsid w:val="0097724B"/>
    <w:rsid w:val="00984F61"/>
    <w:rsid w:val="009A5BFA"/>
    <w:rsid w:val="009D3536"/>
    <w:rsid w:val="009D7AB6"/>
    <w:rsid w:val="009D7BCE"/>
    <w:rsid w:val="009E1952"/>
    <w:rsid w:val="009E24BE"/>
    <w:rsid w:val="009F28CD"/>
    <w:rsid w:val="00A007A0"/>
    <w:rsid w:val="00A03DCE"/>
    <w:rsid w:val="00A04DA7"/>
    <w:rsid w:val="00A10BAD"/>
    <w:rsid w:val="00A16CDF"/>
    <w:rsid w:val="00A40454"/>
    <w:rsid w:val="00A46A40"/>
    <w:rsid w:val="00A5583E"/>
    <w:rsid w:val="00A735D8"/>
    <w:rsid w:val="00A83A31"/>
    <w:rsid w:val="00A905F9"/>
    <w:rsid w:val="00AA1A96"/>
    <w:rsid w:val="00AB7087"/>
    <w:rsid w:val="00AC3375"/>
    <w:rsid w:val="00AC536B"/>
    <w:rsid w:val="00AC5A73"/>
    <w:rsid w:val="00AD375B"/>
    <w:rsid w:val="00AD517E"/>
    <w:rsid w:val="00AF3F7C"/>
    <w:rsid w:val="00B03B02"/>
    <w:rsid w:val="00B10C50"/>
    <w:rsid w:val="00B13811"/>
    <w:rsid w:val="00B1721C"/>
    <w:rsid w:val="00B41A7B"/>
    <w:rsid w:val="00B50BB2"/>
    <w:rsid w:val="00B63740"/>
    <w:rsid w:val="00B63A2F"/>
    <w:rsid w:val="00B63F70"/>
    <w:rsid w:val="00B64A1F"/>
    <w:rsid w:val="00B6762A"/>
    <w:rsid w:val="00B748BA"/>
    <w:rsid w:val="00B75BA2"/>
    <w:rsid w:val="00B923D3"/>
    <w:rsid w:val="00BA26D9"/>
    <w:rsid w:val="00BA68EC"/>
    <w:rsid w:val="00BA6B62"/>
    <w:rsid w:val="00BB0625"/>
    <w:rsid w:val="00BB588D"/>
    <w:rsid w:val="00BD405C"/>
    <w:rsid w:val="00BF0564"/>
    <w:rsid w:val="00BF60D3"/>
    <w:rsid w:val="00BF7EF1"/>
    <w:rsid w:val="00C05EC0"/>
    <w:rsid w:val="00C31E31"/>
    <w:rsid w:val="00C43353"/>
    <w:rsid w:val="00C441FB"/>
    <w:rsid w:val="00C6053D"/>
    <w:rsid w:val="00C62CBE"/>
    <w:rsid w:val="00C86D24"/>
    <w:rsid w:val="00CB384C"/>
    <w:rsid w:val="00CD0C52"/>
    <w:rsid w:val="00CD22B4"/>
    <w:rsid w:val="00CE2987"/>
    <w:rsid w:val="00CE31F3"/>
    <w:rsid w:val="00CE5F43"/>
    <w:rsid w:val="00CE63EA"/>
    <w:rsid w:val="00D0287B"/>
    <w:rsid w:val="00D07FFC"/>
    <w:rsid w:val="00D111A7"/>
    <w:rsid w:val="00D122E1"/>
    <w:rsid w:val="00D3402A"/>
    <w:rsid w:val="00D356C5"/>
    <w:rsid w:val="00D552C6"/>
    <w:rsid w:val="00D63F07"/>
    <w:rsid w:val="00D80EF9"/>
    <w:rsid w:val="00D82B05"/>
    <w:rsid w:val="00D8422E"/>
    <w:rsid w:val="00D87FB6"/>
    <w:rsid w:val="00D92679"/>
    <w:rsid w:val="00D93660"/>
    <w:rsid w:val="00DA7B5E"/>
    <w:rsid w:val="00DD6931"/>
    <w:rsid w:val="00DE1BF8"/>
    <w:rsid w:val="00DF20A1"/>
    <w:rsid w:val="00E00E57"/>
    <w:rsid w:val="00E2254D"/>
    <w:rsid w:val="00E266F8"/>
    <w:rsid w:val="00E340B5"/>
    <w:rsid w:val="00E50477"/>
    <w:rsid w:val="00E64298"/>
    <w:rsid w:val="00E65581"/>
    <w:rsid w:val="00E70D8F"/>
    <w:rsid w:val="00E75501"/>
    <w:rsid w:val="00E84ED7"/>
    <w:rsid w:val="00E91EAD"/>
    <w:rsid w:val="00E959DE"/>
    <w:rsid w:val="00EA7563"/>
    <w:rsid w:val="00EB56A5"/>
    <w:rsid w:val="00EB726A"/>
    <w:rsid w:val="00ED1798"/>
    <w:rsid w:val="00ED467A"/>
    <w:rsid w:val="00F30255"/>
    <w:rsid w:val="00F40223"/>
    <w:rsid w:val="00F52976"/>
    <w:rsid w:val="00F63145"/>
    <w:rsid w:val="00F73984"/>
    <w:rsid w:val="00F764CC"/>
    <w:rsid w:val="00F80656"/>
    <w:rsid w:val="00F912B1"/>
    <w:rsid w:val="00FE025E"/>
    <w:rsid w:val="00FE4CEB"/>
    <w:rsid w:val="00FE7D7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D07FFC"/>
  </w:style>
  <w:style w:type="paragraph" w:styleId="a6">
    <w:name w:val="header"/>
    <w:basedOn w:val="a"/>
    <w:link w:val="a7"/>
    <w:uiPriority w:val="99"/>
    <w:unhideWhenUsed/>
    <w:rsid w:val="00E7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501"/>
  </w:style>
  <w:style w:type="paragraph" w:styleId="a8">
    <w:name w:val="footer"/>
    <w:basedOn w:val="a"/>
    <w:link w:val="a9"/>
    <w:uiPriority w:val="99"/>
    <w:unhideWhenUsed/>
    <w:rsid w:val="00E7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D07FFC"/>
  </w:style>
  <w:style w:type="paragraph" w:styleId="a6">
    <w:name w:val="header"/>
    <w:basedOn w:val="a"/>
    <w:link w:val="a7"/>
    <w:uiPriority w:val="99"/>
    <w:unhideWhenUsed/>
    <w:rsid w:val="00E7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501"/>
  </w:style>
  <w:style w:type="paragraph" w:styleId="a8">
    <w:name w:val="footer"/>
    <w:basedOn w:val="a"/>
    <w:link w:val="a9"/>
    <w:uiPriority w:val="99"/>
    <w:unhideWhenUsed/>
    <w:rsid w:val="00E7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569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9304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BA58-CB83-49D6-BC52-3AA076D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4-08-08T07:29:00Z</cp:lastPrinted>
  <dcterms:created xsi:type="dcterms:W3CDTF">2025-07-24T07:43:00Z</dcterms:created>
  <dcterms:modified xsi:type="dcterms:W3CDTF">2025-08-12T01:15:00Z</dcterms:modified>
</cp:coreProperties>
</file>